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C552" w14:textId="77777777" w:rsidR="008052FD" w:rsidRPr="00EA23C8" w:rsidRDefault="008052FD" w:rsidP="008052FD">
      <w:pPr>
        <w:pStyle w:val="KonuBal"/>
        <w:outlineLvl w:val="0"/>
      </w:pPr>
      <w:bookmarkStart w:id="0" w:name="_GoBack"/>
      <w:bookmarkEnd w:id="0"/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70"/>
        <w:gridCol w:w="594"/>
        <w:gridCol w:w="1172"/>
        <w:gridCol w:w="1430"/>
        <w:gridCol w:w="1686"/>
        <w:gridCol w:w="1332"/>
        <w:gridCol w:w="273"/>
        <w:gridCol w:w="1469"/>
      </w:tblGrid>
      <w:tr w:rsidR="00DE0DF5" w:rsidRPr="00EA23C8" w14:paraId="67F35E41" w14:textId="77777777" w:rsidTr="001D5479">
        <w:trPr>
          <w:jc w:val="center"/>
        </w:trPr>
        <w:tc>
          <w:tcPr>
            <w:tcW w:w="922" w:type="pct"/>
            <w:gridSpan w:val="2"/>
            <w:tcBorders>
              <w:right w:val="single" w:sz="18" w:space="0" w:color="auto"/>
            </w:tcBorders>
            <w:vAlign w:val="center"/>
          </w:tcPr>
          <w:p w14:paraId="673C82A6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1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26E3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5" w:type="pct"/>
            <w:gridSpan w:val="2"/>
            <w:tcBorders>
              <w:left w:val="single" w:sz="18" w:space="0" w:color="auto"/>
            </w:tcBorders>
            <w:vAlign w:val="center"/>
          </w:tcPr>
          <w:p w14:paraId="7DB745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204D74">
        <w:trPr>
          <w:jc w:val="center"/>
        </w:trPr>
        <w:tc>
          <w:tcPr>
            <w:tcW w:w="5000" w:type="pct"/>
            <w:gridSpan w:val="8"/>
            <w:vAlign w:val="center"/>
          </w:tcPr>
          <w:p w14:paraId="66C91EC1" w14:textId="1D7C4541"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>2</w:t>
            </w:r>
            <w:r w:rsidR="005A06B2">
              <w:rPr>
                <w:sz w:val="24"/>
                <w:szCs w:val="24"/>
              </w:rPr>
              <w:t>5</w:t>
            </w:r>
            <w:r w:rsidR="00C9553B">
              <w:rPr>
                <w:sz w:val="24"/>
                <w:szCs w:val="24"/>
              </w:rPr>
              <w:t>-202</w:t>
            </w:r>
            <w:r w:rsidR="005A06B2">
              <w:rPr>
                <w:sz w:val="24"/>
                <w:szCs w:val="24"/>
              </w:rPr>
              <w:t>6</w:t>
            </w:r>
            <w:r w:rsidR="00C95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14:paraId="7E73C9E3" w14:textId="1BF551C5" w:rsidR="00DE0DF5" w:rsidRDefault="00E57B9A" w:rsidP="00B27BC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ANABİLİM</w:t>
            </w:r>
            <w:r w:rsidR="00DE0DF5" w:rsidRPr="00DE0DF5">
              <w:rPr>
                <w:sz w:val="24"/>
                <w:szCs w:val="24"/>
              </w:rPr>
              <w:t xml:space="preserve"> DALI </w:t>
            </w:r>
            <w:r w:rsidR="00812D21">
              <w:rPr>
                <w:sz w:val="24"/>
                <w:szCs w:val="24"/>
              </w:rPr>
              <w:t>İŞLETME (İNGİLİZCE)</w:t>
            </w:r>
            <w:r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3B150758" w14:textId="48DB02FF" w:rsidR="00C94657" w:rsidRPr="00DE0DF5" w:rsidRDefault="00B27BC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02D74DA9" w14:textId="77777777" w:rsidTr="00204D74">
        <w:trPr>
          <w:trHeight w:val="376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E5006" w:rsidRPr="00EA23C8" w14:paraId="39B8D238" w14:textId="77777777" w:rsidTr="001D5479">
        <w:trPr>
          <w:trHeight w:val="280"/>
          <w:jc w:val="center"/>
        </w:trPr>
        <w:tc>
          <w:tcPr>
            <w:tcW w:w="593" w:type="pct"/>
            <w:shd w:val="clear" w:color="auto" w:fill="BFBFBF"/>
          </w:tcPr>
          <w:p w14:paraId="18CAEBF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7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3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8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9F69CA" w:rsidRPr="00EA23C8" w14:paraId="38547CE1" w14:textId="77777777" w:rsidTr="00BC6856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02658A6F" w14:textId="77777777" w:rsidR="009F69CA" w:rsidRPr="00EA23C8" w:rsidRDefault="009F69CA" w:rsidP="009F69C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701093E8" w:rsidR="009F69CA" w:rsidRPr="001D5479" w:rsidRDefault="009F69CA" w:rsidP="009F69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661F0DA0" w:rsidR="009F69CA" w:rsidRPr="001D5479" w:rsidRDefault="009F69CA" w:rsidP="009F69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B298B" w14:textId="06C20A65" w:rsidR="009F69CA" w:rsidRPr="005A06B2" w:rsidRDefault="009F69CA" w:rsidP="009F69CA">
            <w:pPr>
              <w:spacing w:after="0"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8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24920455" w:rsidR="009F69CA" w:rsidRPr="005A06B2" w:rsidRDefault="009F69CA" w:rsidP="009F69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3DD656" w14:textId="45C4BCF2" w:rsidR="009F69CA" w:rsidRPr="001D5479" w:rsidRDefault="009F69CA" w:rsidP="009F69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9D1B51" w:rsidRPr="00EA23C8" w14:paraId="562523BB" w14:textId="77777777" w:rsidTr="009714D9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1C47A333" w14:textId="77777777" w:rsidR="009D1B51" w:rsidRPr="00EA23C8" w:rsidRDefault="009D1B51" w:rsidP="009D1B5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47072531" w:rsidR="009D1B51" w:rsidRPr="001D5479" w:rsidRDefault="009D1B51" w:rsidP="009D1B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2F3B8" w14:textId="505A91D5" w:rsidR="009D1B51" w:rsidRPr="001D5479" w:rsidRDefault="009D1B51" w:rsidP="009D1B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49E0" w14:textId="6EDCCF27" w:rsidR="009D1B51" w:rsidRPr="005A06B2" w:rsidRDefault="009D1B51" w:rsidP="009D1B51">
            <w:pPr>
              <w:spacing w:after="0"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pecial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Topics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in Marketing ((Doç. Dr. İlkin Yaran Ögel)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34A0F" w14:textId="3301CBE9" w:rsidR="009D1B51" w:rsidRPr="00EC47FD" w:rsidRDefault="009D1B51" w:rsidP="009D1B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EC47F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Advanced </w:t>
            </w:r>
            <w:proofErr w:type="spellStart"/>
            <w:r w:rsidRPr="00EC47F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Fınance</w:t>
            </w:r>
            <w:proofErr w:type="spellEnd"/>
            <w:r w:rsidRPr="00EC47F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 (Prof. Dr. Cantürk Kayahan)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7C4F76B4" w:rsidR="009D1B51" w:rsidRPr="001D5479" w:rsidRDefault="009D1B51" w:rsidP="009D1B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9D1B51" w:rsidRPr="00EA23C8" w14:paraId="6A28358F" w14:textId="77777777" w:rsidTr="00500495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69D89FE9" w14:textId="77777777" w:rsidR="009D1B51" w:rsidRPr="00EA23C8" w:rsidRDefault="009D1B51" w:rsidP="009D1B5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52C81D07" w:rsidR="009D1B51" w:rsidRPr="001D5479" w:rsidRDefault="009D1B51" w:rsidP="009D1B5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346D" w14:textId="6EF14995" w:rsidR="009D1B51" w:rsidRPr="001D5479" w:rsidRDefault="009D1B51" w:rsidP="009D1B5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DA1E96">
              <w:rPr>
                <w:rFonts w:eastAsia="Times New Roman" w:cs="Times New Roman"/>
                <w:sz w:val="16"/>
                <w:szCs w:val="16"/>
                <w:lang w:eastAsia="tr-TR"/>
              </w:rPr>
              <w:t>Seminars</w:t>
            </w:r>
            <w:proofErr w:type="spellEnd"/>
            <w:r w:rsidRPr="00DA1E96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(Dr. Öğr. Üyesi </w:t>
            </w:r>
            <w:proofErr w:type="spellStart"/>
            <w:r w:rsidRPr="00DA1E96">
              <w:rPr>
                <w:rFonts w:eastAsia="Times New Roman" w:cs="Times New Roman"/>
                <w:sz w:val="16"/>
                <w:szCs w:val="16"/>
                <w:lang w:eastAsia="tr-TR"/>
              </w:rPr>
              <w:t>Mücahid</w:t>
            </w:r>
            <w:proofErr w:type="spellEnd"/>
            <w:r w:rsidRPr="00DA1E96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Yıldırım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F55B" w14:textId="28040B5F" w:rsidR="009D1B51" w:rsidRPr="005A06B2" w:rsidRDefault="009D1B51" w:rsidP="009D1B51">
            <w:pPr>
              <w:spacing w:after="0" w:line="240" w:lineRule="auto"/>
              <w:ind w:firstLine="0"/>
              <w:jc w:val="center"/>
              <w:rPr>
                <w:highlight w:val="yellow"/>
              </w:rPr>
            </w:pPr>
            <w:r w:rsidRPr="009235AB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pecial </w:t>
            </w:r>
            <w:proofErr w:type="spellStart"/>
            <w:r w:rsidRPr="009235AB">
              <w:rPr>
                <w:rFonts w:eastAsia="Times New Roman" w:cs="Times New Roman"/>
                <w:sz w:val="16"/>
                <w:szCs w:val="16"/>
                <w:lang w:eastAsia="tr-TR"/>
              </w:rPr>
              <w:t>Topics</w:t>
            </w:r>
            <w:proofErr w:type="spellEnd"/>
            <w:r w:rsidRPr="009235AB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in Marketing ((Doç. Dr. İlkin Yaran Ögel)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82B25" w14:textId="65662E66" w:rsidR="009D1B51" w:rsidRPr="00EC47FD" w:rsidRDefault="009D1B51" w:rsidP="009D1B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EC47F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Advanced </w:t>
            </w:r>
            <w:proofErr w:type="spellStart"/>
            <w:r w:rsidRPr="00EC47F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Fınance</w:t>
            </w:r>
            <w:proofErr w:type="spellEnd"/>
            <w:r w:rsidRPr="00EC47F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 (Prof. Dr. Cantürk Kayahan)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0F89D0ED" w:rsidR="009D1B51" w:rsidRPr="001D5479" w:rsidRDefault="009D1B51" w:rsidP="009D1B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9D1B51" w:rsidRPr="00EA23C8" w14:paraId="3901B59C" w14:textId="77777777" w:rsidTr="00500495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239B966D" w14:textId="77777777" w:rsidR="009D1B51" w:rsidRPr="00EA23C8" w:rsidRDefault="009D1B51" w:rsidP="009D1B5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3BC74" w14:textId="06BEF556" w:rsidR="009D1B51" w:rsidRPr="001D5479" w:rsidRDefault="009D1B51" w:rsidP="009D1B5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DA2016" w14:textId="39A0C51A" w:rsidR="009D1B51" w:rsidRPr="001D5479" w:rsidRDefault="009D1B51" w:rsidP="009D1B5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DA1E96">
              <w:rPr>
                <w:rFonts w:eastAsia="Times New Roman" w:cs="Times New Roman"/>
                <w:sz w:val="16"/>
                <w:szCs w:val="16"/>
                <w:lang w:eastAsia="tr-TR"/>
              </w:rPr>
              <w:t>Seminars</w:t>
            </w:r>
            <w:proofErr w:type="spellEnd"/>
            <w:r w:rsidRPr="00DA1E96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(Dr. Öğr. Üyesi </w:t>
            </w:r>
            <w:proofErr w:type="spellStart"/>
            <w:r w:rsidRPr="00DA1E96">
              <w:rPr>
                <w:rFonts w:eastAsia="Times New Roman" w:cs="Times New Roman"/>
                <w:sz w:val="16"/>
                <w:szCs w:val="16"/>
                <w:lang w:eastAsia="tr-TR"/>
              </w:rPr>
              <w:t>Mücahid</w:t>
            </w:r>
            <w:proofErr w:type="spellEnd"/>
            <w:r w:rsidRPr="00DA1E96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Yıldırım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B96DD5" w14:textId="144A7D56" w:rsidR="009D1B51" w:rsidRPr="001D5479" w:rsidRDefault="009D1B51" w:rsidP="009D1B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9235AB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pecial </w:t>
            </w:r>
            <w:proofErr w:type="spellStart"/>
            <w:r w:rsidRPr="009235AB">
              <w:rPr>
                <w:rFonts w:eastAsia="Times New Roman" w:cs="Times New Roman"/>
                <w:sz w:val="16"/>
                <w:szCs w:val="16"/>
                <w:lang w:eastAsia="tr-TR"/>
              </w:rPr>
              <w:t>Topics</w:t>
            </w:r>
            <w:proofErr w:type="spellEnd"/>
            <w:r w:rsidRPr="009235AB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in Marketing ((Doç. Dr. İlkin Yaran Ögel)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5A5C79" w14:textId="1C0EF957" w:rsidR="009D1B51" w:rsidRPr="00EC47FD" w:rsidRDefault="009D1B51" w:rsidP="009D1B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EC47F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Advanced </w:t>
            </w:r>
            <w:proofErr w:type="spellStart"/>
            <w:r w:rsidRPr="00EC47F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Fınance</w:t>
            </w:r>
            <w:proofErr w:type="spellEnd"/>
            <w:r w:rsidRPr="00EC47F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 (Prof. Dr. Cantürk Kayahan)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3520DF8D" w:rsidR="009D1B51" w:rsidRPr="001D5479" w:rsidRDefault="009D1B51" w:rsidP="009D1B5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5A7AC6" w:rsidRPr="00EA23C8" w14:paraId="66DDCDC5" w14:textId="77777777" w:rsidTr="00204D74">
        <w:trPr>
          <w:trHeight w:val="341"/>
          <w:jc w:val="center"/>
        </w:trPr>
        <w:tc>
          <w:tcPr>
            <w:tcW w:w="5000" w:type="pct"/>
            <w:gridSpan w:val="8"/>
            <w:vAlign w:val="center"/>
          </w:tcPr>
          <w:p w14:paraId="11A0F4D8" w14:textId="77777777" w:rsidR="005A7AC6" w:rsidRPr="001D5479" w:rsidRDefault="005A7AC6" w:rsidP="00204D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5A06B2" w:rsidRPr="00EA23C8" w14:paraId="504B72B7" w14:textId="77777777" w:rsidTr="008D7630">
        <w:trPr>
          <w:trHeight w:val="1096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662BED75" w14:textId="77777777" w:rsidR="005A06B2" w:rsidRPr="00EA23C8" w:rsidRDefault="005A06B2" w:rsidP="005A06B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BE9B" w14:textId="2E2BA723" w:rsidR="005A06B2" w:rsidRPr="001D5479" w:rsidRDefault="005A06B2" w:rsidP="005A06B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7DFA5" w14:textId="67180F05" w:rsidR="005A06B2" w:rsidRPr="001D5479" w:rsidRDefault="005A06B2" w:rsidP="005A06B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9B9B" w14:textId="72E12075" w:rsidR="005A06B2" w:rsidRPr="001D5479" w:rsidRDefault="005A06B2" w:rsidP="005A06B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8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00AB" w14:textId="2CB6F40C" w:rsidR="005A06B2" w:rsidRPr="001D5479" w:rsidRDefault="005A06B2" w:rsidP="005A06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1A48A4DA" w:rsidR="005A06B2" w:rsidRPr="001D5479" w:rsidRDefault="005A06B2" w:rsidP="005A06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EC47FD" w:rsidRPr="00EA23C8" w14:paraId="7A108D3F" w14:textId="77777777" w:rsidTr="00940837">
        <w:trPr>
          <w:trHeight w:val="132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797CA66D" w14:textId="77777777" w:rsidR="00EC47FD" w:rsidRPr="00EA23C8" w:rsidRDefault="00EC47FD" w:rsidP="00EC47F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506D8C30" w:rsidR="00EC47FD" w:rsidRPr="001D5479" w:rsidRDefault="00EC47FD" w:rsidP="00EC47F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B7A9A" w14:textId="620E7D51" w:rsidR="00EC47FD" w:rsidRPr="001D5479" w:rsidRDefault="00EC47FD" w:rsidP="00EC47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EC47FD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trategic </w:t>
            </w:r>
            <w:proofErr w:type="spellStart"/>
            <w:r w:rsidRPr="00EC47FD">
              <w:rPr>
                <w:rFonts w:eastAsia="Times New Roman" w:cs="Times New Roman"/>
                <w:sz w:val="16"/>
                <w:szCs w:val="16"/>
                <w:lang w:eastAsia="tr-TR"/>
              </w:rPr>
              <w:t>Managerial</w:t>
            </w:r>
            <w:proofErr w:type="spellEnd"/>
            <w:r w:rsidRPr="00EC47FD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Accounting (Doç. Dr. Cengiz Yılmaz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07E2" w14:textId="49AAF969" w:rsidR="00EC47FD" w:rsidRPr="00EC47FD" w:rsidRDefault="00EC47FD" w:rsidP="00EC47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EC47FD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trategic </w:t>
            </w:r>
            <w:proofErr w:type="spellStart"/>
            <w:r w:rsidRPr="00EC47FD">
              <w:rPr>
                <w:rFonts w:eastAsia="Times New Roman" w:cs="Times New Roman"/>
                <w:sz w:val="16"/>
                <w:szCs w:val="16"/>
                <w:lang w:eastAsia="tr-TR"/>
              </w:rPr>
              <w:t>Reputation</w:t>
            </w:r>
            <w:proofErr w:type="spellEnd"/>
            <w:r w:rsidRPr="00EC47FD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Management (Doç. Dr. Volkan Yüncü)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D96B" w14:textId="06E9A85C" w:rsidR="00EC47FD" w:rsidRPr="001D5479" w:rsidRDefault="00EC47FD" w:rsidP="00EC47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International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Trade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Finance (Doç. Dr. Mehmet Emre Görgülü)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2C0D8D" w14:textId="72E9F4A7" w:rsidR="00EC47FD" w:rsidRPr="00EC47FD" w:rsidRDefault="00EC47FD" w:rsidP="00EC47FD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C47FD" w:rsidRPr="00EA23C8" w14:paraId="537A0F9E" w14:textId="77777777" w:rsidTr="0016576A">
        <w:trPr>
          <w:trHeight w:val="944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68079E79" w14:textId="77777777" w:rsidR="00EC47FD" w:rsidRPr="00EA23C8" w:rsidRDefault="00EC47FD" w:rsidP="00EC47F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15A7FB0F" w:rsidR="00EC47FD" w:rsidRPr="001D5479" w:rsidRDefault="00EC47FD" w:rsidP="00EC47FD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FC8D" w14:textId="515E2A8C" w:rsidR="00EC47FD" w:rsidRPr="001D5479" w:rsidRDefault="00EC47FD" w:rsidP="00EC47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FB7713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trategic </w:t>
            </w:r>
            <w:proofErr w:type="spellStart"/>
            <w:r w:rsidRPr="00FB7713">
              <w:rPr>
                <w:rFonts w:eastAsia="Times New Roman" w:cs="Times New Roman"/>
                <w:sz w:val="16"/>
                <w:szCs w:val="16"/>
                <w:lang w:eastAsia="tr-TR"/>
              </w:rPr>
              <w:t>Managerial</w:t>
            </w:r>
            <w:proofErr w:type="spellEnd"/>
            <w:r w:rsidRPr="00FB7713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Accounting (Doç. Dr. Cengiz Yılmaz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23C38" w14:textId="3F2F030B" w:rsidR="00EC47FD" w:rsidRPr="00EC47FD" w:rsidRDefault="00EC47FD" w:rsidP="00EC47F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C47FD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trategic </w:t>
            </w:r>
            <w:proofErr w:type="spellStart"/>
            <w:r w:rsidRPr="00EC47FD">
              <w:rPr>
                <w:rFonts w:eastAsia="Times New Roman" w:cs="Times New Roman"/>
                <w:sz w:val="16"/>
                <w:szCs w:val="16"/>
                <w:lang w:eastAsia="tr-TR"/>
              </w:rPr>
              <w:t>Reputation</w:t>
            </w:r>
            <w:proofErr w:type="spellEnd"/>
            <w:r w:rsidRPr="00EC47FD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Management (Doç. Dr. Volkan Yüncü)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AE85" w14:textId="4CEC7FBA" w:rsidR="00EC47FD" w:rsidRPr="001D5479" w:rsidRDefault="00EC47FD" w:rsidP="00EC47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621B2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International </w:t>
            </w:r>
            <w:proofErr w:type="spellStart"/>
            <w:r w:rsidRPr="005621B2">
              <w:rPr>
                <w:rFonts w:eastAsia="Times New Roman" w:cs="Times New Roman"/>
                <w:sz w:val="16"/>
                <w:szCs w:val="16"/>
                <w:lang w:eastAsia="tr-TR"/>
              </w:rPr>
              <w:t>Trade</w:t>
            </w:r>
            <w:proofErr w:type="spellEnd"/>
            <w:r w:rsidRPr="005621B2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5621B2">
              <w:rPr>
                <w:rFonts w:eastAsia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5621B2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Finance (Doç. Dr. Mehmet Emre Görgülü)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329AEF8E" w:rsidR="00EC47FD" w:rsidRPr="00EC47FD" w:rsidRDefault="00EC47FD" w:rsidP="00EC47F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C47FD" w:rsidRPr="00EA23C8" w14:paraId="30DE9F11" w14:textId="77777777" w:rsidTr="0016576A">
        <w:trPr>
          <w:trHeight w:val="944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0CB5F6CB" w14:textId="77777777" w:rsidR="00EC47FD" w:rsidRPr="00EA23C8" w:rsidRDefault="00EC47FD" w:rsidP="00EC47F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68573E52" w:rsidR="00EC47FD" w:rsidRPr="001D5479" w:rsidRDefault="00EC47FD" w:rsidP="00EC47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E08119" w14:textId="24932D1B" w:rsidR="00EC47FD" w:rsidRPr="001D5479" w:rsidRDefault="00EC47FD" w:rsidP="00EC47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FB7713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trategic </w:t>
            </w:r>
            <w:proofErr w:type="spellStart"/>
            <w:r w:rsidRPr="00FB7713">
              <w:rPr>
                <w:rFonts w:eastAsia="Times New Roman" w:cs="Times New Roman"/>
                <w:sz w:val="16"/>
                <w:szCs w:val="16"/>
                <w:lang w:eastAsia="tr-TR"/>
              </w:rPr>
              <w:t>Managerial</w:t>
            </w:r>
            <w:proofErr w:type="spellEnd"/>
            <w:r w:rsidRPr="00FB7713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Accounting (Doç. Dr. Cengiz Yılmaz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6DFEAC" w14:textId="099484EE" w:rsidR="00EC47FD" w:rsidRPr="00EC47FD" w:rsidRDefault="00EC47FD" w:rsidP="00EC47F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C47FD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trategic </w:t>
            </w:r>
            <w:proofErr w:type="spellStart"/>
            <w:r w:rsidRPr="00EC47FD">
              <w:rPr>
                <w:rFonts w:eastAsia="Times New Roman" w:cs="Times New Roman"/>
                <w:sz w:val="16"/>
                <w:szCs w:val="16"/>
                <w:lang w:eastAsia="tr-TR"/>
              </w:rPr>
              <w:t>Reputation</w:t>
            </w:r>
            <w:proofErr w:type="spellEnd"/>
            <w:r w:rsidRPr="00EC47FD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Management (Doç. Dr. Volkan Yüncü)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8CD056" w14:textId="27ECE627" w:rsidR="00EC47FD" w:rsidRPr="001D5479" w:rsidRDefault="00EC47FD" w:rsidP="00EC47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5621B2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International </w:t>
            </w:r>
            <w:proofErr w:type="spellStart"/>
            <w:r w:rsidRPr="005621B2">
              <w:rPr>
                <w:rFonts w:eastAsia="Times New Roman" w:cs="Times New Roman"/>
                <w:sz w:val="16"/>
                <w:szCs w:val="16"/>
                <w:lang w:eastAsia="tr-TR"/>
              </w:rPr>
              <w:t>Trade</w:t>
            </w:r>
            <w:proofErr w:type="spellEnd"/>
            <w:r w:rsidRPr="005621B2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5621B2">
              <w:rPr>
                <w:rFonts w:eastAsia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5621B2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Finance (Doç. Dr. Mehmet Emre Görgülü)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216447DB" w:rsidR="00EC47FD" w:rsidRPr="001D5479" w:rsidRDefault="00EC47FD" w:rsidP="00EC47F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E5006" w:rsidRPr="00EA23C8" w14:paraId="73A647C8" w14:textId="77777777" w:rsidTr="001D5479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6789281D" w14:textId="77777777" w:rsidR="005A7AC6" w:rsidRPr="00EA23C8" w:rsidRDefault="005A7AC6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</w:tcBorders>
            <w:vAlign w:val="center"/>
          </w:tcPr>
          <w:p w14:paraId="13D4D1AE" w14:textId="77777777" w:rsidR="005A7AC6" w:rsidRPr="001D5479" w:rsidRDefault="005A7AC6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14:paraId="667CBE53" w14:textId="77777777" w:rsidR="005A7AC6" w:rsidRPr="001D5479" w:rsidRDefault="005A7AC6" w:rsidP="00204D7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34" w:type="pct"/>
            <w:tcBorders>
              <w:top w:val="single" w:sz="12" w:space="0" w:color="auto"/>
            </w:tcBorders>
            <w:vAlign w:val="center"/>
          </w:tcPr>
          <w:p w14:paraId="5A9E663E" w14:textId="77777777" w:rsidR="005A7AC6" w:rsidRPr="001D5479" w:rsidRDefault="005A7AC6" w:rsidP="00204D7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9" w:type="pct"/>
            <w:gridSpan w:val="2"/>
            <w:tcBorders>
              <w:top w:val="single" w:sz="12" w:space="0" w:color="auto"/>
            </w:tcBorders>
            <w:vAlign w:val="center"/>
          </w:tcPr>
          <w:p w14:paraId="09C54E8A" w14:textId="77777777" w:rsidR="005A7AC6" w:rsidRPr="001D5479" w:rsidRDefault="005A7AC6" w:rsidP="00204D7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12" w:space="0" w:color="auto"/>
            </w:tcBorders>
          </w:tcPr>
          <w:p w14:paraId="7162BAD4" w14:textId="77777777" w:rsidR="005A7AC6" w:rsidRPr="001D5479" w:rsidRDefault="005A7AC6" w:rsidP="00204D7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0E1DAB"/>
    <w:rsid w:val="000F0C1C"/>
    <w:rsid w:val="00136C8B"/>
    <w:rsid w:val="001B2DC0"/>
    <w:rsid w:val="001B5253"/>
    <w:rsid w:val="001C6711"/>
    <w:rsid w:val="001D5479"/>
    <w:rsid w:val="00204D74"/>
    <w:rsid w:val="002644C6"/>
    <w:rsid w:val="00265D48"/>
    <w:rsid w:val="00275CC8"/>
    <w:rsid w:val="00296D31"/>
    <w:rsid w:val="002C02DD"/>
    <w:rsid w:val="002C3348"/>
    <w:rsid w:val="00307F2E"/>
    <w:rsid w:val="0035245C"/>
    <w:rsid w:val="003876B1"/>
    <w:rsid w:val="00391042"/>
    <w:rsid w:val="00394FFC"/>
    <w:rsid w:val="00415BDB"/>
    <w:rsid w:val="00427311"/>
    <w:rsid w:val="00495BF1"/>
    <w:rsid w:val="004A7337"/>
    <w:rsid w:val="004B20CA"/>
    <w:rsid w:val="004B4505"/>
    <w:rsid w:val="004E418E"/>
    <w:rsid w:val="00527D35"/>
    <w:rsid w:val="0057072B"/>
    <w:rsid w:val="00571DC6"/>
    <w:rsid w:val="00573AAC"/>
    <w:rsid w:val="005A06B2"/>
    <w:rsid w:val="005A2A98"/>
    <w:rsid w:val="005A7AC6"/>
    <w:rsid w:val="005C2C13"/>
    <w:rsid w:val="005F663C"/>
    <w:rsid w:val="0062467D"/>
    <w:rsid w:val="00624BFE"/>
    <w:rsid w:val="00653FBB"/>
    <w:rsid w:val="006B0E67"/>
    <w:rsid w:val="007250E2"/>
    <w:rsid w:val="00757D18"/>
    <w:rsid w:val="007F789B"/>
    <w:rsid w:val="008052FD"/>
    <w:rsid w:val="00810162"/>
    <w:rsid w:val="00812D21"/>
    <w:rsid w:val="008A070B"/>
    <w:rsid w:val="008A24C4"/>
    <w:rsid w:val="008D7630"/>
    <w:rsid w:val="008F4A36"/>
    <w:rsid w:val="0091093C"/>
    <w:rsid w:val="0093102F"/>
    <w:rsid w:val="0097279C"/>
    <w:rsid w:val="009901A4"/>
    <w:rsid w:val="00995A7B"/>
    <w:rsid w:val="009D1B51"/>
    <w:rsid w:val="009F69CA"/>
    <w:rsid w:val="00A57881"/>
    <w:rsid w:val="00A92EB9"/>
    <w:rsid w:val="00AB529A"/>
    <w:rsid w:val="00AE5456"/>
    <w:rsid w:val="00B01535"/>
    <w:rsid w:val="00B27BC5"/>
    <w:rsid w:val="00B566EA"/>
    <w:rsid w:val="00B84567"/>
    <w:rsid w:val="00BC6856"/>
    <w:rsid w:val="00BE0248"/>
    <w:rsid w:val="00BE0E17"/>
    <w:rsid w:val="00C14646"/>
    <w:rsid w:val="00C65774"/>
    <w:rsid w:val="00C6751B"/>
    <w:rsid w:val="00C67739"/>
    <w:rsid w:val="00C94657"/>
    <w:rsid w:val="00C9553B"/>
    <w:rsid w:val="00CF045F"/>
    <w:rsid w:val="00D038FC"/>
    <w:rsid w:val="00D41E78"/>
    <w:rsid w:val="00D91A1E"/>
    <w:rsid w:val="00DD383E"/>
    <w:rsid w:val="00DE0DF5"/>
    <w:rsid w:val="00E1190B"/>
    <w:rsid w:val="00E12C37"/>
    <w:rsid w:val="00E35699"/>
    <w:rsid w:val="00E370F1"/>
    <w:rsid w:val="00E50628"/>
    <w:rsid w:val="00E53885"/>
    <w:rsid w:val="00E57B9A"/>
    <w:rsid w:val="00E778C0"/>
    <w:rsid w:val="00E825E5"/>
    <w:rsid w:val="00EB6DE2"/>
    <w:rsid w:val="00EC47FD"/>
    <w:rsid w:val="00EC5682"/>
    <w:rsid w:val="00EE0AE0"/>
    <w:rsid w:val="00EE38A9"/>
    <w:rsid w:val="00EE5006"/>
    <w:rsid w:val="00F019DE"/>
    <w:rsid w:val="00F207E4"/>
    <w:rsid w:val="00F83D4A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6FF4-29F9-4780-9128-5E376FD5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ibf</cp:lastModifiedBy>
  <cp:revision>2</cp:revision>
  <dcterms:created xsi:type="dcterms:W3CDTF">2026-02-09T13:27:00Z</dcterms:created>
  <dcterms:modified xsi:type="dcterms:W3CDTF">2026-02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085e74cbfa3877dca93efaa368540ae3b280c5c8b02c213a4e9d9ba0e9d0b</vt:lpwstr>
  </property>
</Properties>
</file>